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4-191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762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1.05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7.11.2024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9.11.2024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4-191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7.11.2024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8.11.2024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9.11.2024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